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4749C">
        <w:rPr>
          <w:rFonts w:ascii="Times New Roman" w:hAnsi="Times New Roman" w:cs="Times New Roman"/>
          <w:sz w:val="28"/>
          <w:szCs w:val="28"/>
        </w:rPr>
        <w:t>0</w:t>
      </w:r>
      <w:r w:rsidR="00F13464" w:rsidRPr="00F13464">
        <w:rPr>
          <w:rFonts w:ascii="Times New Roman" w:hAnsi="Times New Roman" w:cs="Times New Roman"/>
          <w:sz w:val="28"/>
          <w:szCs w:val="28"/>
        </w:rPr>
        <w:t>4</w:t>
      </w:r>
      <w:r w:rsidR="0034749C">
        <w:rPr>
          <w:rFonts w:ascii="Times New Roman" w:hAnsi="Times New Roman" w:cs="Times New Roman"/>
          <w:sz w:val="28"/>
          <w:szCs w:val="28"/>
        </w:rPr>
        <w:t>.06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126"/>
        <w:gridCol w:w="4820"/>
        <w:gridCol w:w="1842"/>
        <w:gridCol w:w="1560"/>
        <w:gridCol w:w="2409"/>
      </w:tblGrid>
      <w:tr w:rsidR="001F78AF" w:rsidRPr="00CB13C0" w:rsidTr="00EB4905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B4905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2B390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EB4905" w:rsidRPr="007D12B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М Горького 2-20, 1-15</w:t>
            </w:r>
          </w:p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B4905" w:rsidRPr="00CB13C0" w:rsidRDefault="00F13464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  <w:r w:rsidR="006C0EE2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</w:tc>
        <w:tc>
          <w:tcPr>
            <w:tcW w:w="1560" w:type="dxa"/>
          </w:tcPr>
          <w:p w:rsidR="006C0EE2" w:rsidRDefault="006C0EE2" w:rsidP="006C0E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EB4905" w:rsidRPr="00CB13C0" w:rsidRDefault="00EB4905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B4905" w:rsidRPr="00841CD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E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 w:rsidR="006C0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C0EE2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</w:p>
        </w:tc>
      </w:tr>
      <w:tr w:rsidR="00D74072" w:rsidRPr="00CB13C0" w:rsidTr="00EB4905">
        <w:trPr>
          <w:trHeight w:val="229"/>
        </w:trPr>
        <w:tc>
          <w:tcPr>
            <w:tcW w:w="567" w:type="dxa"/>
          </w:tcPr>
          <w:p w:rsidR="00D74072" w:rsidRPr="00CB13C0" w:rsidRDefault="00D7407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D74072" w:rsidRDefault="00D7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-0.4кВ  </w:t>
            </w:r>
          </w:p>
          <w:p w:rsidR="00D74072" w:rsidRDefault="00D7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13</w:t>
            </w:r>
          </w:p>
          <w:p w:rsidR="00D74072" w:rsidRDefault="00D7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74072" w:rsidRDefault="00D7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74072" w:rsidRDefault="00D7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  53,55-71, 56-76.</w:t>
            </w:r>
          </w:p>
          <w:p w:rsidR="00D74072" w:rsidRDefault="00D7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мунистическая 199-221</w:t>
            </w:r>
          </w:p>
          <w:p w:rsidR="00D74072" w:rsidRDefault="00D7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13464" w:rsidRDefault="00F13464" w:rsidP="00F134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D74072" w:rsidRDefault="00D7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74072" w:rsidRDefault="00F134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D74072" w:rsidRDefault="00D7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трансформаторов     то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чика</w:t>
            </w:r>
            <w:proofErr w:type="spellEnd"/>
          </w:p>
        </w:tc>
      </w:tr>
      <w:tr w:rsidR="006C0EE2" w:rsidRPr="00841CDC" w:rsidTr="006C0EE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2" w:rsidRPr="00CB13C0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E2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0EE2" w:rsidRPr="006C0EE2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 67</w:t>
            </w:r>
          </w:p>
          <w:p w:rsidR="006C0EE2" w:rsidRPr="007D12B3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E2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; ТП-47</w:t>
            </w:r>
          </w:p>
          <w:p w:rsidR="006C0EE2" w:rsidRPr="00935320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E2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. Сочинский 1-51,2-38.</w:t>
            </w:r>
          </w:p>
          <w:p w:rsidR="006C0EE2" w:rsidRPr="00765817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. Нефтяников 2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E2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30 -16:30</w:t>
            </w:r>
          </w:p>
          <w:p w:rsidR="006C0EE2" w:rsidRPr="00CB13C0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2" w:rsidRPr="00CB13C0" w:rsidRDefault="006C0EE2" w:rsidP="006C0E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E2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веток </w:t>
            </w:r>
          </w:p>
          <w:p w:rsidR="006C0EE2" w:rsidRPr="00841CDC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О</w:t>
            </w:r>
            <w:r w:rsidRPr="00C2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</w:tr>
      <w:tr w:rsidR="006C0EE2" w:rsidRPr="00841CDC" w:rsidTr="006C0EE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2" w:rsidRPr="00CB13C0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E2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0EE2" w:rsidRPr="00C2702D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168</w:t>
            </w:r>
          </w:p>
          <w:p w:rsidR="006C0EE2" w:rsidRPr="007D12B3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E2" w:rsidRPr="00CB13C0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E2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чинская 150-202</w:t>
            </w:r>
          </w:p>
          <w:p w:rsidR="006C0EE2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Люксен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30,5-57.</w:t>
            </w:r>
          </w:p>
          <w:p w:rsidR="006C0EE2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чурина 31-51, 22-40. </w:t>
            </w:r>
          </w:p>
          <w:p w:rsidR="006C0EE2" w:rsidRPr="00B25731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E2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30 -16:30</w:t>
            </w:r>
          </w:p>
          <w:p w:rsidR="006C0EE2" w:rsidRPr="00CB13C0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2" w:rsidRPr="00CB13C0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E2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веток </w:t>
            </w:r>
          </w:p>
          <w:p w:rsidR="006C0EE2" w:rsidRPr="00841CDC" w:rsidRDefault="006C0EE2" w:rsidP="0024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О</w:t>
            </w:r>
            <w:r w:rsidRPr="00C2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EA" w:rsidRDefault="00B243EA">
      <w:pPr>
        <w:spacing w:after="0" w:line="240" w:lineRule="auto"/>
      </w:pPr>
      <w:r>
        <w:separator/>
      </w:r>
    </w:p>
  </w:endnote>
  <w:endnote w:type="continuationSeparator" w:id="0">
    <w:p w:rsidR="00B243EA" w:rsidRDefault="00B2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EA" w:rsidRDefault="00B243EA">
      <w:pPr>
        <w:spacing w:after="0" w:line="240" w:lineRule="auto"/>
      </w:pPr>
      <w:r>
        <w:separator/>
      </w:r>
    </w:p>
  </w:footnote>
  <w:footnote w:type="continuationSeparator" w:id="0">
    <w:p w:rsidR="00B243EA" w:rsidRDefault="00B2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936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523D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76B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160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25"/>
    <w:rsid w:val="006B6BC6"/>
    <w:rsid w:val="006C0EE2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4F4E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3EA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072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64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969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029F-9328-4AF0-BFFE-D9507598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6-03T10:25:00Z</dcterms:created>
  <dcterms:modified xsi:type="dcterms:W3CDTF">2021-06-03T12:01:00Z</dcterms:modified>
</cp:coreProperties>
</file>